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8602" w14:textId="760DBAF5" w:rsidR="00B4156E" w:rsidRDefault="18797513" w:rsidP="18797513">
      <w:pPr>
        <w:rPr>
          <w:rFonts w:eastAsiaTheme="minorEastAsia"/>
          <w:b/>
          <w:bCs/>
          <w:sz w:val="28"/>
          <w:szCs w:val="28"/>
        </w:rPr>
      </w:pPr>
      <w:r w:rsidRPr="18797513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E478BC">
        <w:rPr>
          <w:rFonts w:eastAsiaTheme="minorEastAsia"/>
          <w:b/>
          <w:bCs/>
          <w:sz w:val="28"/>
          <w:szCs w:val="28"/>
        </w:rPr>
        <w:t>2016-</w:t>
      </w:r>
      <w:r w:rsidRPr="18797513">
        <w:rPr>
          <w:rFonts w:eastAsiaTheme="minorEastAsia"/>
          <w:b/>
          <w:bCs/>
          <w:sz w:val="28"/>
          <w:szCs w:val="28"/>
        </w:rPr>
        <w:t>2018</w:t>
      </w:r>
    </w:p>
    <w:p w14:paraId="2DECC5EC" w14:textId="504F8C20" w:rsidR="00B4156E" w:rsidRDefault="18797513" w:rsidP="18797513">
      <w:pPr>
        <w:rPr>
          <w:rFonts w:eastAsiaTheme="minorEastAsia"/>
          <w:b/>
          <w:bCs/>
          <w:u w:val="single"/>
        </w:rPr>
      </w:pPr>
      <w:proofErr w:type="gramStart"/>
      <w:r w:rsidRPr="18797513">
        <w:rPr>
          <w:rFonts w:eastAsiaTheme="minorEastAsia"/>
          <w:b/>
          <w:bCs/>
        </w:rPr>
        <w:t xml:space="preserve">NAME </w:t>
      </w:r>
      <w:r w:rsidRPr="18797513">
        <w:rPr>
          <w:rFonts w:eastAsiaTheme="minorEastAsia"/>
          <w:b/>
          <w:bCs/>
          <w:u w:val="single"/>
        </w:rPr>
        <w:t xml:space="preserve">                                                             </w:t>
      </w:r>
      <w:r w:rsidR="00E478BC">
        <w:rPr>
          <w:rFonts w:eastAsiaTheme="minorEastAsia"/>
          <w:b/>
          <w:bCs/>
          <w:u w:val="single"/>
        </w:rPr>
        <w:t>.</w:t>
      </w:r>
      <w:proofErr w:type="gramEnd"/>
      <w:r w:rsidRPr="18797513">
        <w:rPr>
          <w:rFonts w:eastAsiaTheme="minorEastAsia"/>
          <w:b/>
          <w:bCs/>
          <w:u w:val="single"/>
        </w:rPr>
        <w:t xml:space="preserve">                                </w:t>
      </w:r>
    </w:p>
    <w:p w14:paraId="195C3099" w14:textId="590E1241" w:rsidR="00B4156E" w:rsidRDefault="18797513" w:rsidP="18797513">
      <w:pPr>
        <w:rPr>
          <w:rFonts w:eastAsiaTheme="minorEastAsia"/>
          <w:b/>
          <w:bCs/>
          <w:u w:val="single"/>
        </w:rPr>
      </w:pPr>
      <w:r w:rsidRPr="18797513">
        <w:rPr>
          <w:rFonts w:eastAsiaTheme="minorEastAsia"/>
          <w:b/>
          <w:bCs/>
        </w:rPr>
        <w:t xml:space="preserve">DEGREE PROGRAM </w:t>
      </w:r>
      <w:r w:rsidRPr="18797513">
        <w:rPr>
          <w:rFonts w:eastAsiaTheme="minorEastAsia"/>
          <w:b/>
          <w:bCs/>
          <w:u w:val="single"/>
        </w:rPr>
        <w:t xml:space="preserve">          BEng       </w:t>
      </w:r>
      <w:r w:rsidRPr="18797513">
        <w:rPr>
          <w:rFonts w:eastAsiaTheme="minorEastAsia"/>
          <w:b/>
          <w:bCs/>
        </w:rPr>
        <w:t xml:space="preserve">                  MAJOR </w:t>
      </w:r>
      <w:r w:rsidRPr="18797513">
        <w:rPr>
          <w:rFonts w:eastAsiaTheme="minorEastAsia"/>
          <w:b/>
          <w:bCs/>
          <w:u w:val="single"/>
        </w:rPr>
        <w:t xml:space="preserve">    Mechanical Engineering (BEH-MEN)     </w:t>
      </w:r>
    </w:p>
    <w:p w14:paraId="05A2FDD0" w14:textId="1968037A" w:rsidR="00B4156E" w:rsidRDefault="00996E84" w:rsidP="18797513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</w:rPr>
        <w:t xml:space="preserve">            </w:t>
      </w:r>
      <w:r w:rsidR="18797513" w:rsidRPr="18797513">
        <w:rPr>
          <w:rFonts w:eastAsiaTheme="minorEastAsia"/>
          <w:b/>
          <w:bCs/>
        </w:rPr>
        <w:t xml:space="preserve">                                                                   MINOR</w:t>
      </w:r>
      <w:r w:rsidR="18797513" w:rsidRPr="18797513">
        <w:rPr>
          <w:rFonts w:eastAsiaTheme="minorEastAsia"/>
          <w:b/>
          <w:bCs/>
          <w:u w:val="single"/>
        </w:rPr>
        <w:t xml:space="preserve">       Mathematics                                                          </w:t>
      </w:r>
    </w:p>
    <w:p w14:paraId="16948ED7" w14:textId="0A9FC3F4" w:rsidR="00B4156E" w:rsidRDefault="18797513" w:rsidP="18797513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18797513">
        <w:rPr>
          <w:rFonts w:asciiTheme="minorHAnsi" w:eastAsiaTheme="minorEastAsia" w:hAnsiTheme="minorHAnsi" w:cstheme="minorBidi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783317BB" w14:textId="77777777" w:rsidTr="18797513">
        <w:tc>
          <w:tcPr>
            <w:tcW w:w="4620" w:type="dxa"/>
            <w:gridSpan w:val="3"/>
          </w:tcPr>
          <w:p w14:paraId="42B74B52" w14:textId="77777777" w:rsidR="00B4156E" w:rsidRPr="00B4156E" w:rsidRDefault="18797513" w:rsidP="18797513">
            <w:pPr>
              <w:rPr>
                <w:rFonts w:eastAsiaTheme="minorEastAsia"/>
                <w:b/>
                <w:bCs/>
              </w:rPr>
            </w:pPr>
            <w:r w:rsidRPr="18797513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5102C225" w14:textId="77777777" w:rsidR="00B4156E" w:rsidRPr="00B4156E" w:rsidRDefault="18797513" w:rsidP="18797513">
            <w:pPr>
              <w:rPr>
                <w:rFonts w:eastAsiaTheme="minorEastAsia"/>
                <w:b/>
                <w:bCs/>
              </w:rPr>
            </w:pPr>
            <w:r w:rsidRPr="18797513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EBC08D5" w14:textId="77777777" w:rsidTr="18797513">
        <w:tc>
          <w:tcPr>
            <w:tcW w:w="1540" w:type="dxa"/>
          </w:tcPr>
          <w:p w14:paraId="2A040C71" w14:textId="77777777" w:rsidR="00B4156E" w:rsidRDefault="18797513" w:rsidP="18797513">
            <w:pPr>
              <w:jc w:val="center"/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73E9E327" w14:textId="77777777" w:rsidR="00B4156E" w:rsidRDefault="18797513" w:rsidP="18797513">
            <w:pPr>
              <w:rPr>
                <w:rFonts w:eastAsiaTheme="minorEastAsia"/>
              </w:rPr>
            </w:pPr>
            <w:proofErr w:type="spellStart"/>
            <w:r w:rsidRPr="1879751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6D9D28C8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3959177E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7A5336B5" w14:textId="77777777" w:rsidR="00B4156E" w:rsidRDefault="18797513" w:rsidP="18797513">
            <w:pPr>
              <w:rPr>
                <w:rFonts w:eastAsiaTheme="minorEastAsia"/>
              </w:rPr>
            </w:pPr>
            <w:proofErr w:type="spellStart"/>
            <w:r w:rsidRPr="1879751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08CD0BC3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Comment</w:t>
            </w:r>
          </w:p>
        </w:tc>
      </w:tr>
      <w:tr w:rsidR="008C20F0" w14:paraId="2EB86507" w14:textId="77777777" w:rsidTr="18797513">
        <w:tc>
          <w:tcPr>
            <w:tcW w:w="1540" w:type="dxa"/>
            <w:shd w:val="clear" w:color="auto" w:fill="DBE5F1" w:themeFill="accent1" w:themeFillTint="33"/>
          </w:tcPr>
          <w:p w14:paraId="62F11A81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540" w:type="dxa"/>
          </w:tcPr>
          <w:p w14:paraId="4517CC23" w14:textId="77777777" w:rsidR="008C20F0" w:rsidRPr="000C6AA4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223D8574" w14:textId="77777777" w:rsidR="008C20F0" w:rsidRDefault="008C20F0" w:rsidP="1879751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87E5E11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886" w:type="dxa"/>
          </w:tcPr>
          <w:p w14:paraId="23DB415C" w14:textId="77777777" w:rsidR="008C20F0" w:rsidRPr="000C6AA4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5C1652B2" w14:textId="77777777" w:rsidR="008C20F0" w:rsidRPr="00E75D10" w:rsidRDefault="008C20F0" w:rsidP="1879751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398218F6" w14:textId="77777777" w:rsidTr="18797513">
        <w:tc>
          <w:tcPr>
            <w:tcW w:w="1540" w:type="dxa"/>
            <w:shd w:val="clear" w:color="auto" w:fill="DBE5F1" w:themeFill="accent1" w:themeFillTint="33"/>
          </w:tcPr>
          <w:p w14:paraId="7605B6BB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540" w:type="dxa"/>
          </w:tcPr>
          <w:p w14:paraId="5C5CFED7" w14:textId="77777777" w:rsidR="008C20F0" w:rsidRPr="000C6AA4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628844B3" w14:textId="77777777" w:rsidR="008C20F0" w:rsidRDefault="008C20F0" w:rsidP="1879751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32B56CF9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886" w:type="dxa"/>
          </w:tcPr>
          <w:p w14:paraId="52CF8BF8" w14:textId="77777777" w:rsidR="008C20F0" w:rsidRPr="00E75D10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3401C45C" w14:textId="77777777" w:rsidR="008C20F0" w:rsidRPr="00E75D10" w:rsidRDefault="008C20F0" w:rsidP="1879751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451CFFA4" w14:textId="77777777" w:rsidTr="18797513">
        <w:tc>
          <w:tcPr>
            <w:tcW w:w="1540" w:type="dxa"/>
            <w:shd w:val="clear" w:color="auto" w:fill="DBE5F1" w:themeFill="accent1" w:themeFillTint="33"/>
          </w:tcPr>
          <w:p w14:paraId="462ECA60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540" w:type="dxa"/>
          </w:tcPr>
          <w:p w14:paraId="7444108F" w14:textId="77777777" w:rsidR="008C20F0" w:rsidRPr="000C6AA4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75D7367C" w14:textId="77777777" w:rsidR="008C20F0" w:rsidRDefault="008C20F0" w:rsidP="1879751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4880C7AB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886" w:type="dxa"/>
          </w:tcPr>
          <w:p w14:paraId="7A0C00E5" w14:textId="77777777" w:rsidR="008C20F0" w:rsidRPr="00E75D10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53022CDC" w14:textId="77777777" w:rsidR="008C20F0" w:rsidRPr="00E75D10" w:rsidRDefault="008C20F0" w:rsidP="1879751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7090D76A" w14:textId="77777777" w:rsidTr="18797513">
        <w:tc>
          <w:tcPr>
            <w:tcW w:w="1540" w:type="dxa"/>
            <w:shd w:val="clear" w:color="auto" w:fill="DBE5F1" w:themeFill="accent1" w:themeFillTint="33"/>
          </w:tcPr>
          <w:p w14:paraId="695B1280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540" w:type="dxa"/>
          </w:tcPr>
          <w:p w14:paraId="1F8A57E4" w14:textId="77777777" w:rsidR="008C20F0" w:rsidRPr="00E75D10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7F05FEA2" w14:textId="77777777" w:rsidR="008C20F0" w:rsidRDefault="008C20F0" w:rsidP="1879751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3D1AECD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886" w:type="dxa"/>
          </w:tcPr>
          <w:p w14:paraId="407A3876" w14:textId="77777777" w:rsidR="008C20F0" w:rsidRPr="00E75D10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7B2877D6" w14:textId="77777777" w:rsidR="008C20F0" w:rsidRPr="00E75D10" w:rsidRDefault="008C20F0" w:rsidP="1879751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4F5E205" w14:textId="77777777" w:rsidR="00B4156E" w:rsidRDefault="18797513" w:rsidP="18797513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18797513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337"/>
      </w:tblGrid>
      <w:tr w:rsidR="00B4156E" w14:paraId="2E81E52E" w14:textId="77777777" w:rsidTr="18797513">
        <w:tc>
          <w:tcPr>
            <w:tcW w:w="4620" w:type="dxa"/>
            <w:gridSpan w:val="3"/>
          </w:tcPr>
          <w:p w14:paraId="6B42D335" w14:textId="77777777" w:rsidR="00B4156E" w:rsidRPr="00B4156E" w:rsidRDefault="18797513" w:rsidP="18797513">
            <w:pPr>
              <w:rPr>
                <w:rFonts w:eastAsiaTheme="minorEastAsia"/>
                <w:b/>
                <w:bCs/>
              </w:rPr>
            </w:pPr>
            <w:r w:rsidRPr="18797513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  <w:shd w:val="clear" w:color="auto" w:fill="auto"/>
          </w:tcPr>
          <w:p w14:paraId="6F7FBE90" w14:textId="77777777" w:rsidR="00B4156E" w:rsidRPr="008C20F0" w:rsidRDefault="18797513" w:rsidP="18797513">
            <w:pPr>
              <w:rPr>
                <w:rFonts w:eastAsiaTheme="minorEastAsia"/>
                <w:b/>
                <w:bCs/>
              </w:rPr>
            </w:pPr>
            <w:r w:rsidRPr="18797513">
              <w:rPr>
                <w:rFonts w:eastAsiaTheme="minorEastAsia"/>
                <w:b/>
                <w:bCs/>
              </w:rPr>
              <w:t xml:space="preserve">Teaching period 2 </w:t>
            </w:r>
          </w:p>
        </w:tc>
      </w:tr>
      <w:tr w:rsidR="00B4156E" w14:paraId="334237B3" w14:textId="77777777" w:rsidTr="18797513">
        <w:tc>
          <w:tcPr>
            <w:tcW w:w="1540" w:type="dxa"/>
          </w:tcPr>
          <w:p w14:paraId="6CD7E964" w14:textId="77777777" w:rsidR="00B4156E" w:rsidRDefault="18797513" w:rsidP="18797513">
            <w:pPr>
              <w:jc w:val="center"/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6CEFC40E" w14:textId="77777777" w:rsidR="00B4156E" w:rsidRDefault="18797513" w:rsidP="18797513">
            <w:pPr>
              <w:rPr>
                <w:rFonts w:eastAsiaTheme="minorEastAsia"/>
              </w:rPr>
            </w:pPr>
            <w:proofErr w:type="spellStart"/>
            <w:r w:rsidRPr="1879751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0BBF0E8C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55D2C28C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3DE7EBFE" w14:textId="77777777" w:rsidR="00B4156E" w:rsidRDefault="18797513" w:rsidP="18797513">
            <w:pPr>
              <w:rPr>
                <w:rFonts w:eastAsiaTheme="minorEastAsia"/>
              </w:rPr>
            </w:pPr>
            <w:proofErr w:type="spellStart"/>
            <w:r w:rsidRPr="1879751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6C4986EF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Comment</w:t>
            </w:r>
          </w:p>
        </w:tc>
      </w:tr>
      <w:tr w:rsidR="008C20F0" w14:paraId="26560434" w14:textId="77777777" w:rsidTr="18797513">
        <w:tc>
          <w:tcPr>
            <w:tcW w:w="1540" w:type="dxa"/>
            <w:shd w:val="clear" w:color="auto" w:fill="F2DBDB" w:themeFill="accent2" w:themeFillTint="33"/>
          </w:tcPr>
          <w:p w14:paraId="08C6D3BA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CS2001</w:t>
            </w:r>
          </w:p>
        </w:tc>
        <w:tc>
          <w:tcPr>
            <w:tcW w:w="1540" w:type="dxa"/>
          </w:tcPr>
          <w:p w14:paraId="3B8658EE" w14:textId="77777777" w:rsidR="008C20F0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6B26BE19" w14:textId="77777777" w:rsidR="008C20F0" w:rsidRDefault="008C20F0" w:rsidP="1879751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3C3217A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E2525</w:t>
            </w:r>
          </w:p>
        </w:tc>
        <w:tc>
          <w:tcPr>
            <w:tcW w:w="1745" w:type="dxa"/>
          </w:tcPr>
          <w:p w14:paraId="340C4A23" w14:textId="77777777" w:rsidR="008C20F0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337" w:type="dxa"/>
          </w:tcPr>
          <w:p w14:paraId="457DAAC2" w14:textId="77777777" w:rsidR="008C20F0" w:rsidRDefault="008C20F0" w:rsidP="18797513">
            <w:pPr>
              <w:rPr>
                <w:rFonts w:eastAsiaTheme="minorEastAsia"/>
              </w:rPr>
            </w:pPr>
          </w:p>
        </w:tc>
      </w:tr>
      <w:tr w:rsidR="008C20F0" w14:paraId="6FE7BF59" w14:textId="77777777" w:rsidTr="18797513">
        <w:tc>
          <w:tcPr>
            <w:tcW w:w="1540" w:type="dxa"/>
            <w:shd w:val="clear" w:color="auto" w:fill="DBE5F1" w:themeFill="accent1" w:themeFillTint="33"/>
          </w:tcPr>
          <w:p w14:paraId="1D00FDC9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540" w:type="dxa"/>
          </w:tcPr>
          <w:p w14:paraId="199F0931" w14:textId="77777777" w:rsidR="008C20F0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63D54210" w14:textId="77777777" w:rsidR="008C20F0" w:rsidRDefault="008C20F0" w:rsidP="1879751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7FA5D297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G2010</w:t>
            </w:r>
          </w:p>
        </w:tc>
        <w:tc>
          <w:tcPr>
            <w:tcW w:w="1745" w:type="dxa"/>
          </w:tcPr>
          <w:p w14:paraId="77C5F24B" w14:textId="77777777" w:rsidR="008C20F0" w:rsidRPr="000C6AA4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337" w:type="dxa"/>
          </w:tcPr>
          <w:p w14:paraId="70D84FD2" w14:textId="77777777" w:rsidR="008C20F0" w:rsidRDefault="008C20F0" w:rsidP="18797513">
            <w:pPr>
              <w:rPr>
                <w:rFonts w:eastAsiaTheme="minorEastAsia"/>
              </w:rPr>
            </w:pPr>
          </w:p>
        </w:tc>
      </w:tr>
      <w:tr w:rsidR="008C20F0" w14:paraId="004735D0" w14:textId="77777777" w:rsidTr="18797513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35CADEE6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E2512</w:t>
            </w:r>
          </w:p>
        </w:tc>
        <w:tc>
          <w:tcPr>
            <w:tcW w:w="1540" w:type="dxa"/>
          </w:tcPr>
          <w:p w14:paraId="3E278D9C" w14:textId="77777777" w:rsidR="008C20F0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79960800" w14:textId="77777777" w:rsidR="008C20F0" w:rsidRDefault="008C20F0" w:rsidP="1879751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58D743F" w14:textId="77777777" w:rsidR="008C20F0" w:rsidRPr="000D55EE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A2100</w:t>
            </w:r>
          </w:p>
        </w:tc>
        <w:tc>
          <w:tcPr>
            <w:tcW w:w="1745" w:type="dxa"/>
          </w:tcPr>
          <w:p w14:paraId="233786D1" w14:textId="77777777" w:rsidR="008C20F0" w:rsidRPr="00636F39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A1003 + MA2000</w:t>
            </w:r>
          </w:p>
        </w:tc>
        <w:tc>
          <w:tcPr>
            <w:tcW w:w="1337" w:type="dxa"/>
          </w:tcPr>
          <w:p w14:paraId="64ACAF43" w14:textId="77777777" w:rsidR="008C20F0" w:rsidRDefault="008C20F0" w:rsidP="18797513">
            <w:pPr>
              <w:rPr>
                <w:rFonts w:eastAsiaTheme="minorEastAsia"/>
              </w:rPr>
            </w:pPr>
          </w:p>
        </w:tc>
      </w:tr>
      <w:tr w:rsidR="008C20F0" w14:paraId="636108E5" w14:textId="77777777" w:rsidTr="18797513">
        <w:tc>
          <w:tcPr>
            <w:tcW w:w="1540" w:type="dxa"/>
            <w:shd w:val="clear" w:color="auto" w:fill="F2DBDB" w:themeFill="accent2" w:themeFillTint="33"/>
          </w:tcPr>
          <w:p w14:paraId="60EDDADB" w14:textId="77777777" w:rsidR="008C20F0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E2521</w:t>
            </w:r>
          </w:p>
        </w:tc>
        <w:tc>
          <w:tcPr>
            <w:tcW w:w="1540" w:type="dxa"/>
          </w:tcPr>
          <w:p w14:paraId="648C36F0" w14:textId="77777777" w:rsidR="008C20F0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4783D18D" w14:textId="77777777" w:rsidR="008C20F0" w:rsidRPr="00307967" w:rsidRDefault="008C20F0" w:rsidP="1879751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711A2BA1" w14:textId="77777777" w:rsidR="008C20F0" w:rsidRPr="006B5336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A2201</w:t>
            </w:r>
          </w:p>
        </w:tc>
        <w:tc>
          <w:tcPr>
            <w:tcW w:w="1745" w:type="dxa"/>
          </w:tcPr>
          <w:p w14:paraId="73088622" w14:textId="77777777" w:rsidR="008C20F0" w:rsidRPr="00636F39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337" w:type="dxa"/>
          </w:tcPr>
          <w:p w14:paraId="7F733545" w14:textId="77777777" w:rsidR="008C20F0" w:rsidRPr="003938C7" w:rsidRDefault="008C20F0" w:rsidP="18797513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65F7A293" w14:textId="77777777" w:rsidR="00B4156E" w:rsidRDefault="18797513" w:rsidP="18797513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18797513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112"/>
        <w:gridCol w:w="1276"/>
        <w:gridCol w:w="1701"/>
        <w:gridCol w:w="1417"/>
        <w:gridCol w:w="1196"/>
      </w:tblGrid>
      <w:tr w:rsidR="00B4156E" w14:paraId="4712004D" w14:textId="77777777" w:rsidTr="18797513">
        <w:tc>
          <w:tcPr>
            <w:tcW w:w="4928" w:type="dxa"/>
            <w:gridSpan w:val="3"/>
          </w:tcPr>
          <w:p w14:paraId="395DF118" w14:textId="77777777" w:rsidR="00B4156E" w:rsidRPr="00B4156E" w:rsidRDefault="18797513" w:rsidP="18797513">
            <w:pPr>
              <w:rPr>
                <w:rFonts w:eastAsiaTheme="minorEastAsia"/>
                <w:b/>
                <w:bCs/>
              </w:rPr>
            </w:pPr>
            <w:r w:rsidRPr="18797513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314" w:type="dxa"/>
            <w:gridSpan w:val="3"/>
          </w:tcPr>
          <w:p w14:paraId="705C07D3" w14:textId="77777777" w:rsidR="00B4156E" w:rsidRPr="00B4156E" w:rsidRDefault="18797513" w:rsidP="18797513">
            <w:pPr>
              <w:rPr>
                <w:rFonts w:eastAsiaTheme="minorEastAsia"/>
                <w:b/>
                <w:bCs/>
              </w:rPr>
            </w:pPr>
            <w:r w:rsidRPr="18797513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65C2491" w14:textId="77777777" w:rsidTr="18797513">
        <w:tc>
          <w:tcPr>
            <w:tcW w:w="1540" w:type="dxa"/>
          </w:tcPr>
          <w:p w14:paraId="098DAF8D" w14:textId="77777777" w:rsidR="00B4156E" w:rsidRDefault="18797513" w:rsidP="18797513">
            <w:pPr>
              <w:jc w:val="center"/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Subject Code</w:t>
            </w:r>
          </w:p>
        </w:tc>
        <w:tc>
          <w:tcPr>
            <w:tcW w:w="2112" w:type="dxa"/>
          </w:tcPr>
          <w:p w14:paraId="222AC377" w14:textId="77777777" w:rsidR="00B4156E" w:rsidRDefault="18797513" w:rsidP="18797513">
            <w:pPr>
              <w:rPr>
                <w:rFonts w:eastAsiaTheme="minorEastAsia"/>
              </w:rPr>
            </w:pPr>
            <w:proofErr w:type="spellStart"/>
            <w:r w:rsidRPr="1879751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76" w:type="dxa"/>
          </w:tcPr>
          <w:p w14:paraId="71452D2B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Comment</w:t>
            </w:r>
          </w:p>
        </w:tc>
        <w:tc>
          <w:tcPr>
            <w:tcW w:w="1701" w:type="dxa"/>
          </w:tcPr>
          <w:p w14:paraId="177BD3EE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Subject Code</w:t>
            </w:r>
          </w:p>
        </w:tc>
        <w:tc>
          <w:tcPr>
            <w:tcW w:w="1417" w:type="dxa"/>
          </w:tcPr>
          <w:p w14:paraId="056A1951" w14:textId="77777777" w:rsidR="00B4156E" w:rsidRDefault="18797513" w:rsidP="18797513">
            <w:pPr>
              <w:rPr>
                <w:rFonts w:eastAsiaTheme="minorEastAsia"/>
              </w:rPr>
            </w:pPr>
            <w:proofErr w:type="spellStart"/>
            <w:r w:rsidRPr="1879751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4597F106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Comment</w:t>
            </w:r>
          </w:p>
        </w:tc>
      </w:tr>
      <w:tr w:rsidR="00FD0E27" w14:paraId="6B7E0DC0" w14:textId="77777777" w:rsidTr="18797513">
        <w:tc>
          <w:tcPr>
            <w:tcW w:w="1540" w:type="dxa"/>
            <w:shd w:val="clear" w:color="auto" w:fill="D9D9D9" w:themeFill="background1" w:themeFillShade="D9"/>
          </w:tcPr>
          <w:p w14:paraId="737CE0E9" w14:textId="35775595" w:rsidR="00FD0E27" w:rsidRDefault="00E478BC" w:rsidP="1879751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2112" w:type="dxa"/>
          </w:tcPr>
          <w:p w14:paraId="30454E4D" w14:textId="3E1AF32C" w:rsidR="00FD0E27" w:rsidRPr="0014434E" w:rsidRDefault="00FD0E27" w:rsidP="1879751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B0652D" w14:textId="77777777" w:rsidR="00FD0E27" w:rsidRDefault="00FD0E27" w:rsidP="18797513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79CD7AC" w14:textId="77777777" w:rsidR="00FD0E27" w:rsidRPr="007C5732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E3512</w:t>
            </w:r>
          </w:p>
        </w:tc>
        <w:tc>
          <w:tcPr>
            <w:tcW w:w="1417" w:type="dxa"/>
          </w:tcPr>
          <w:p w14:paraId="42F4FB4E" w14:textId="77777777" w:rsidR="00FD0E27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A2000</w:t>
            </w:r>
          </w:p>
        </w:tc>
        <w:tc>
          <w:tcPr>
            <w:tcW w:w="1196" w:type="dxa"/>
          </w:tcPr>
          <w:p w14:paraId="27D8F8DE" w14:textId="77777777" w:rsidR="00FD0E27" w:rsidRDefault="00FD0E27" w:rsidP="18797513">
            <w:pPr>
              <w:rPr>
                <w:rFonts w:eastAsiaTheme="minorEastAsia"/>
              </w:rPr>
            </w:pPr>
          </w:p>
        </w:tc>
      </w:tr>
      <w:tr w:rsidR="00B67B78" w14:paraId="56FA21FD" w14:textId="77777777" w:rsidTr="18797513">
        <w:tc>
          <w:tcPr>
            <w:tcW w:w="1540" w:type="dxa"/>
            <w:shd w:val="clear" w:color="auto" w:fill="F2DBDB" w:themeFill="accent2" w:themeFillTint="33"/>
          </w:tcPr>
          <w:p w14:paraId="23A2EC8C" w14:textId="77777777" w:rsidR="00B67B78" w:rsidRPr="007C5732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E3511</w:t>
            </w:r>
          </w:p>
        </w:tc>
        <w:tc>
          <w:tcPr>
            <w:tcW w:w="2112" w:type="dxa"/>
          </w:tcPr>
          <w:p w14:paraId="32A8F5D8" w14:textId="77777777" w:rsidR="00B67B78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A2000 and ME2521</w:t>
            </w:r>
          </w:p>
        </w:tc>
        <w:tc>
          <w:tcPr>
            <w:tcW w:w="1276" w:type="dxa"/>
            <w:shd w:val="clear" w:color="auto" w:fill="auto"/>
          </w:tcPr>
          <w:p w14:paraId="4103C400" w14:textId="77777777" w:rsidR="00B67B78" w:rsidRPr="000C6AA4" w:rsidRDefault="00B67B78" w:rsidP="18797513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60A757C" w14:textId="77777777" w:rsidR="00B67B78" w:rsidRPr="007C5732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E3525</w:t>
            </w:r>
          </w:p>
        </w:tc>
        <w:tc>
          <w:tcPr>
            <w:tcW w:w="1417" w:type="dxa"/>
          </w:tcPr>
          <w:p w14:paraId="09F01CC6" w14:textId="697AA5A8" w:rsidR="00B67B78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E2525</w:t>
            </w:r>
            <w:r w:rsidR="007F5767">
              <w:rPr>
                <w:rFonts w:eastAsiaTheme="minorEastAsia"/>
                <w:sz w:val="18"/>
                <w:szCs w:val="18"/>
              </w:rPr>
              <w:t xml:space="preserve"> + EG3001</w:t>
            </w:r>
          </w:p>
        </w:tc>
        <w:tc>
          <w:tcPr>
            <w:tcW w:w="1196" w:type="dxa"/>
          </w:tcPr>
          <w:p w14:paraId="55EEFD7B" w14:textId="77777777" w:rsidR="00B67B78" w:rsidRDefault="00B67B78" w:rsidP="18797513">
            <w:pPr>
              <w:rPr>
                <w:rFonts w:eastAsiaTheme="minorEastAsia"/>
              </w:rPr>
            </w:pPr>
          </w:p>
        </w:tc>
      </w:tr>
      <w:tr w:rsidR="00B67B78" w14:paraId="60411818" w14:textId="77777777" w:rsidTr="18797513">
        <w:tc>
          <w:tcPr>
            <w:tcW w:w="1540" w:type="dxa"/>
            <w:shd w:val="clear" w:color="auto" w:fill="F2DBDB" w:themeFill="accent2" w:themeFillTint="33"/>
          </w:tcPr>
          <w:p w14:paraId="73793A3C" w14:textId="77777777" w:rsidR="00B67B78" w:rsidRPr="007C5732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E3515</w:t>
            </w:r>
          </w:p>
        </w:tc>
        <w:tc>
          <w:tcPr>
            <w:tcW w:w="2112" w:type="dxa"/>
          </w:tcPr>
          <w:p w14:paraId="4949AE06" w14:textId="77777777" w:rsidR="00B67B78" w:rsidRPr="0014434E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(ME2518 VERSION 3 OR EG2010) AND ME2525</w:t>
            </w:r>
          </w:p>
        </w:tc>
        <w:tc>
          <w:tcPr>
            <w:tcW w:w="1276" w:type="dxa"/>
          </w:tcPr>
          <w:p w14:paraId="6E3842BE" w14:textId="77777777" w:rsidR="00B67B78" w:rsidRPr="003822D6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 xml:space="preserve">Avail even </w:t>
            </w:r>
            <w:proofErr w:type="spellStart"/>
            <w:r w:rsidRPr="18797513">
              <w:rPr>
                <w:rFonts w:eastAsiaTheme="minor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</w:tcPr>
          <w:p w14:paraId="4EAD8C5B" w14:textId="77777777" w:rsidR="00B67B78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CS3008</w:t>
            </w:r>
          </w:p>
        </w:tc>
        <w:tc>
          <w:tcPr>
            <w:tcW w:w="1417" w:type="dxa"/>
          </w:tcPr>
          <w:p w14:paraId="0F0208A4" w14:textId="77777777" w:rsidR="00B67B78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A2000 and ME2512</w:t>
            </w:r>
          </w:p>
        </w:tc>
        <w:tc>
          <w:tcPr>
            <w:tcW w:w="1196" w:type="dxa"/>
          </w:tcPr>
          <w:p w14:paraId="1E4F0AF8" w14:textId="77777777" w:rsidR="00B67B78" w:rsidRPr="007B47B8" w:rsidRDefault="00B67B78" w:rsidP="18797513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B67B78" w14:paraId="38BD744B" w14:textId="77777777" w:rsidTr="18797513">
        <w:tc>
          <w:tcPr>
            <w:tcW w:w="1540" w:type="dxa"/>
            <w:shd w:val="clear" w:color="auto" w:fill="F2DBDB" w:themeFill="accent2" w:themeFillTint="33"/>
          </w:tcPr>
          <w:p w14:paraId="33FE16FA" w14:textId="77777777" w:rsidR="00B67B78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G3001</w:t>
            </w:r>
          </w:p>
        </w:tc>
        <w:tc>
          <w:tcPr>
            <w:tcW w:w="2112" w:type="dxa"/>
          </w:tcPr>
          <w:p w14:paraId="3A0F667E" w14:textId="77777777" w:rsidR="00B67B78" w:rsidRPr="000D55EE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EG1002 + EG1011 + MA2000</w:t>
            </w:r>
          </w:p>
        </w:tc>
        <w:tc>
          <w:tcPr>
            <w:tcW w:w="1276" w:type="dxa"/>
          </w:tcPr>
          <w:p w14:paraId="69AF32F0" w14:textId="77777777" w:rsidR="00B67B78" w:rsidRDefault="00B67B78" w:rsidP="18797513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0C2BFD0" w14:textId="77777777" w:rsidR="00B67B78" w:rsidRPr="00E75D10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7CE38" w14:textId="77777777" w:rsidR="00B67B78" w:rsidRPr="006B5336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EG1012 + MA2000</w:t>
            </w:r>
          </w:p>
        </w:tc>
        <w:tc>
          <w:tcPr>
            <w:tcW w:w="1196" w:type="dxa"/>
          </w:tcPr>
          <w:p w14:paraId="7F646C35" w14:textId="77777777" w:rsidR="00B67B78" w:rsidRDefault="00B67B78" w:rsidP="18797513">
            <w:pPr>
              <w:rPr>
                <w:rFonts w:eastAsiaTheme="minorEastAsia"/>
              </w:rPr>
            </w:pPr>
          </w:p>
        </w:tc>
      </w:tr>
    </w:tbl>
    <w:p w14:paraId="736B96FB" w14:textId="77777777" w:rsidR="00B4156E" w:rsidRDefault="18797513" w:rsidP="18797513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18797513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829"/>
        <w:gridCol w:w="1134"/>
        <w:gridCol w:w="1417"/>
        <w:gridCol w:w="2126"/>
        <w:gridCol w:w="1134"/>
      </w:tblGrid>
      <w:tr w:rsidR="00B4156E" w14:paraId="18A7BEF7" w14:textId="77777777" w:rsidTr="18797513">
        <w:tc>
          <w:tcPr>
            <w:tcW w:w="4503" w:type="dxa"/>
            <w:gridSpan w:val="3"/>
          </w:tcPr>
          <w:p w14:paraId="7D9D4AB7" w14:textId="77777777" w:rsidR="00B4156E" w:rsidRPr="00B4156E" w:rsidRDefault="18797513" w:rsidP="18797513">
            <w:pPr>
              <w:rPr>
                <w:rFonts w:eastAsiaTheme="minorEastAsia"/>
                <w:b/>
                <w:bCs/>
              </w:rPr>
            </w:pPr>
            <w:r w:rsidRPr="18797513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77" w:type="dxa"/>
            <w:gridSpan w:val="3"/>
          </w:tcPr>
          <w:p w14:paraId="74611764" w14:textId="77777777" w:rsidR="00B4156E" w:rsidRPr="00B4156E" w:rsidRDefault="18797513" w:rsidP="18797513">
            <w:pPr>
              <w:rPr>
                <w:rFonts w:eastAsiaTheme="minorEastAsia"/>
                <w:b/>
                <w:bCs/>
              </w:rPr>
            </w:pPr>
            <w:r w:rsidRPr="18797513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4C783362" w14:textId="77777777" w:rsidTr="18797513">
        <w:tc>
          <w:tcPr>
            <w:tcW w:w="1540" w:type="dxa"/>
          </w:tcPr>
          <w:p w14:paraId="2EEA9815" w14:textId="77777777" w:rsidR="00B4156E" w:rsidRDefault="18797513" w:rsidP="18797513">
            <w:pPr>
              <w:jc w:val="center"/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Subject Code</w:t>
            </w:r>
          </w:p>
        </w:tc>
        <w:tc>
          <w:tcPr>
            <w:tcW w:w="1829" w:type="dxa"/>
          </w:tcPr>
          <w:p w14:paraId="1849C9DB" w14:textId="77777777" w:rsidR="00B4156E" w:rsidRDefault="18797513" w:rsidP="18797513">
            <w:pPr>
              <w:rPr>
                <w:rFonts w:eastAsiaTheme="minorEastAsia"/>
              </w:rPr>
            </w:pPr>
            <w:proofErr w:type="spellStart"/>
            <w:r w:rsidRPr="1879751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2734EA8D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Comment</w:t>
            </w:r>
          </w:p>
        </w:tc>
        <w:tc>
          <w:tcPr>
            <w:tcW w:w="1417" w:type="dxa"/>
          </w:tcPr>
          <w:p w14:paraId="4016B986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Subject Code</w:t>
            </w:r>
          </w:p>
        </w:tc>
        <w:tc>
          <w:tcPr>
            <w:tcW w:w="2126" w:type="dxa"/>
          </w:tcPr>
          <w:p w14:paraId="1BABBF64" w14:textId="77777777" w:rsidR="00B4156E" w:rsidRDefault="18797513" w:rsidP="18797513">
            <w:pPr>
              <w:rPr>
                <w:rFonts w:eastAsiaTheme="minorEastAsia"/>
              </w:rPr>
            </w:pPr>
            <w:proofErr w:type="spellStart"/>
            <w:r w:rsidRPr="1879751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01F0D7E1" w14:textId="77777777" w:rsidR="00B4156E" w:rsidRDefault="18797513" w:rsidP="18797513">
            <w:pPr>
              <w:rPr>
                <w:rFonts w:eastAsiaTheme="minorEastAsia"/>
              </w:rPr>
            </w:pPr>
            <w:r w:rsidRPr="18797513">
              <w:rPr>
                <w:rFonts w:eastAsiaTheme="minorEastAsia"/>
              </w:rPr>
              <w:t>Comment</w:t>
            </w:r>
          </w:p>
        </w:tc>
      </w:tr>
      <w:tr w:rsidR="008C20F0" w14:paraId="5F35C828" w14:textId="77777777" w:rsidTr="18797513">
        <w:tc>
          <w:tcPr>
            <w:tcW w:w="1540" w:type="dxa"/>
            <w:shd w:val="clear" w:color="auto" w:fill="DBE5F1" w:themeFill="accent1" w:themeFillTint="33"/>
          </w:tcPr>
          <w:p w14:paraId="496C344D" w14:textId="77777777" w:rsidR="008C20F0" w:rsidRPr="007C5732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829" w:type="dxa"/>
          </w:tcPr>
          <w:p w14:paraId="4081B1F0" w14:textId="77777777" w:rsidR="008C20F0" w:rsidRPr="006B5336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 xml:space="preserve">72 </w:t>
            </w:r>
            <w:proofErr w:type="spellStart"/>
            <w:r w:rsidRPr="18797513">
              <w:rPr>
                <w:rFonts w:eastAsiaTheme="minorEastAsia"/>
                <w:sz w:val="18"/>
                <w:szCs w:val="18"/>
              </w:rPr>
              <w:t>cr</w:t>
            </w:r>
            <w:proofErr w:type="spellEnd"/>
            <w:r w:rsidRPr="18797513">
              <w:rPr>
                <w:rFonts w:eastAsiaTheme="minorEastAsia"/>
                <w:sz w:val="18"/>
                <w:szCs w:val="18"/>
              </w:rPr>
              <w:t xml:space="preserve"> points</w:t>
            </w:r>
          </w:p>
        </w:tc>
        <w:tc>
          <w:tcPr>
            <w:tcW w:w="1134" w:type="dxa"/>
          </w:tcPr>
          <w:p w14:paraId="61C72CC4" w14:textId="77777777" w:rsidR="008C20F0" w:rsidRDefault="008C20F0" w:rsidP="18797513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2EEFB2E" w14:textId="77777777" w:rsidR="008C20F0" w:rsidRPr="007C5732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</w:tcPr>
          <w:p w14:paraId="2A7A49C0" w14:textId="77777777" w:rsidR="008C20F0" w:rsidRPr="007C5732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134" w:type="dxa"/>
          </w:tcPr>
          <w:p w14:paraId="737DDE63" w14:textId="77777777" w:rsidR="008C20F0" w:rsidRPr="00B92EAB" w:rsidRDefault="008C20F0" w:rsidP="18797513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8C20F0" w14:paraId="29F9D2AD" w14:textId="77777777" w:rsidTr="18797513">
        <w:tc>
          <w:tcPr>
            <w:tcW w:w="1540" w:type="dxa"/>
            <w:shd w:val="clear" w:color="auto" w:fill="F2DBDB" w:themeFill="accent2" w:themeFillTint="33"/>
          </w:tcPr>
          <w:p w14:paraId="4D8A3D31" w14:textId="77777777" w:rsidR="008C20F0" w:rsidRPr="007C5732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E4513</w:t>
            </w:r>
          </w:p>
        </w:tc>
        <w:tc>
          <w:tcPr>
            <w:tcW w:w="1829" w:type="dxa"/>
          </w:tcPr>
          <w:p w14:paraId="0148568D" w14:textId="77777777" w:rsidR="008C20F0" w:rsidRPr="0014434E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1134" w:type="dxa"/>
          </w:tcPr>
          <w:p w14:paraId="7DA765B7" w14:textId="77777777" w:rsidR="008C20F0" w:rsidRDefault="008C20F0" w:rsidP="18797513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6592648F" w14:textId="77777777" w:rsidR="008C20F0" w:rsidRPr="007C5732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E4515</w:t>
            </w:r>
          </w:p>
        </w:tc>
        <w:tc>
          <w:tcPr>
            <w:tcW w:w="2126" w:type="dxa"/>
          </w:tcPr>
          <w:p w14:paraId="05449E2B" w14:textId="77777777" w:rsidR="008C20F0" w:rsidRPr="0014434E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E2525</w:t>
            </w:r>
          </w:p>
        </w:tc>
        <w:tc>
          <w:tcPr>
            <w:tcW w:w="1134" w:type="dxa"/>
          </w:tcPr>
          <w:p w14:paraId="2FF9E262" w14:textId="77777777" w:rsidR="008C20F0" w:rsidRDefault="008C20F0" w:rsidP="18797513">
            <w:pPr>
              <w:rPr>
                <w:rFonts w:eastAsiaTheme="minorEastAsia"/>
              </w:rPr>
            </w:pPr>
          </w:p>
        </w:tc>
      </w:tr>
      <w:tr w:rsidR="00B67B78" w14:paraId="23F8F93F" w14:textId="77777777" w:rsidTr="18797513">
        <w:tc>
          <w:tcPr>
            <w:tcW w:w="1540" w:type="dxa"/>
            <w:shd w:val="clear" w:color="auto" w:fill="DBE5F1" w:themeFill="accent1" w:themeFillTint="33"/>
          </w:tcPr>
          <w:p w14:paraId="18BDFF86" w14:textId="77777777" w:rsidR="00B67B78" w:rsidRPr="007C5732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1829" w:type="dxa"/>
          </w:tcPr>
          <w:p w14:paraId="760AC226" w14:textId="77777777" w:rsidR="00B67B78" w:rsidRPr="0014434E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redit Points</w:t>
            </w:r>
          </w:p>
        </w:tc>
        <w:tc>
          <w:tcPr>
            <w:tcW w:w="1134" w:type="dxa"/>
          </w:tcPr>
          <w:p w14:paraId="5E2AEF90" w14:textId="77777777" w:rsidR="00B67B78" w:rsidRPr="005A6B5E" w:rsidRDefault="00B67B78" w:rsidP="18797513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7635E7CE" w14:textId="77777777" w:rsidR="00B67B78" w:rsidRPr="007C5732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ME4522</w:t>
            </w:r>
          </w:p>
        </w:tc>
        <w:tc>
          <w:tcPr>
            <w:tcW w:w="2126" w:type="dxa"/>
          </w:tcPr>
          <w:p w14:paraId="3101323C" w14:textId="77777777" w:rsidR="00B67B78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ME2512</w:t>
            </w:r>
          </w:p>
        </w:tc>
        <w:tc>
          <w:tcPr>
            <w:tcW w:w="1134" w:type="dxa"/>
          </w:tcPr>
          <w:p w14:paraId="56DA17DB" w14:textId="77777777" w:rsidR="00B67B78" w:rsidRPr="00B92EAB" w:rsidRDefault="00B67B78" w:rsidP="18797513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D0E27" w14:paraId="030D2D16" w14:textId="77777777" w:rsidTr="18797513">
        <w:tc>
          <w:tcPr>
            <w:tcW w:w="1540" w:type="dxa"/>
            <w:shd w:val="clear" w:color="auto" w:fill="D9D9D9" w:themeFill="background1" w:themeFillShade="D9"/>
          </w:tcPr>
          <w:p w14:paraId="5B0584B0" w14:textId="7BD5BCE4" w:rsidR="00FD0E27" w:rsidRDefault="00E478BC" w:rsidP="1879751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1829" w:type="dxa"/>
          </w:tcPr>
          <w:p w14:paraId="6F77C432" w14:textId="51BC7827" w:rsidR="00FD0E27" w:rsidRPr="0014434E" w:rsidRDefault="00FD0E27" w:rsidP="1879751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95D456" w14:textId="77777777" w:rsidR="00FD0E27" w:rsidRPr="005A6B5E" w:rsidRDefault="00FD0E27" w:rsidP="18797513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5DCD5907" w14:textId="77777777" w:rsidR="00FD0E27" w:rsidRPr="007C5732" w:rsidRDefault="18797513" w:rsidP="18797513">
            <w:pPr>
              <w:rPr>
                <w:rFonts w:eastAsiaTheme="minorEastAsia"/>
                <w:sz w:val="20"/>
                <w:szCs w:val="20"/>
              </w:rPr>
            </w:pPr>
            <w:r w:rsidRPr="18797513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2126" w:type="dxa"/>
          </w:tcPr>
          <w:p w14:paraId="56F64786" w14:textId="77777777" w:rsidR="00FD0E27" w:rsidRPr="0014434E" w:rsidRDefault="18797513" w:rsidP="18797513">
            <w:pPr>
              <w:rPr>
                <w:rFonts w:eastAsiaTheme="minorEastAsia"/>
                <w:sz w:val="18"/>
                <w:szCs w:val="18"/>
              </w:rPr>
            </w:pPr>
            <w:r w:rsidRPr="18797513">
              <w:rPr>
                <w:rFonts w:eastAsiaTheme="minorEastAsia"/>
                <w:sz w:val="18"/>
                <w:szCs w:val="18"/>
              </w:rPr>
              <w:t>(EG1000 + EG1002+ EG1010 + EG1011 + EG1012 + MA1000 + MA1003 + PH1005) OR 36 CREDIT POINTS</w:t>
            </w:r>
          </w:p>
        </w:tc>
        <w:tc>
          <w:tcPr>
            <w:tcW w:w="1134" w:type="dxa"/>
          </w:tcPr>
          <w:p w14:paraId="210F1BCC" w14:textId="77777777" w:rsidR="00FD0E27" w:rsidRPr="00B92EAB" w:rsidRDefault="00FD0E27" w:rsidP="18797513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0F951CBE" w14:textId="77777777" w:rsidR="003822D6" w:rsidRPr="007A6E54" w:rsidRDefault="18797513" w:rsidP="18797513">
      <w:pPr>
        <w:spacing w:after="0"/>
        <w:rPr>
          <w:rFonts w:eastAsiaTheme="minorEastAsia"/>
          <w:b/>
          <w:bCs/>
          <w:color w:val="FF0000"/>
          <w:sz w:val="20"/>
          <w:szCs w:val="20"/>
          <w:u w:val="single"/>
        </w:rPr>
      </w:pPr>
      <w:r w:rsidRPr="18797513">
        <w:rPr>
          <w:rFonts w:eastAsiaTheme="minorEastAsia"/>
          <w:b/>
          <w:bCs/>
          <w:color w:val="FF0000"/>
          <w:sz w:val="20"/>
          <w:szCs w:val="20"/>
        </w:rPr>
        <w:t>ME3515 – only offered in even years – will need to swap EG3000 with ME3515 depending on year.</w:t>
      </w:r>
    </w:p>
    <w:p w14:paraId="0DFCD49C" w14:textId="77777777" w:rsidR="00E478BC" w:rsidRDefault="00E478BC" w:rsidP="00996E84">
      <w:pPr>
        <w:tabs>
          <w:tab w:val="left" w:pos="7560"/>
        </w:tabs>
        <w:rPr>
          <w:rFonts w:eastAsiaTheme="minorEastAsia"/>
          <w:b/>
          <w:bCs/>
        </w:rPr>
      </w:pPr>
    </w:p>
    <w:p w14:paraId="3775153A" w14:textId="77777777" w:rsidR="00E478BC" w:rsidRDefault="00E478BC" w:rsidP="00996E84">
      <w:pPr>
        <w:tabs>
          <w:tab w:val="left" w:pos="7560"/>
        </w:tabs>
        <w:rPr>
          <w:rFonts w:eastAsiaTheme="minorEastAsia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2"/>
        <w:gridCol w:w="1892"/>
        <w:gridCol w:w="3076"/>
        <w:gridCol w:w="2580"/>
      </w:tblGrid>
      <w:tr w:rsidR="00E478BC" w:rsidRPr="00E478BC" w14:paraId="66F68574" w14:textId="77777777" w:rsidTr="00E478BC">
        <w:trPr>
          <w:trHeight w:val="670"/>
        </w:trPr>
        <w:tc>
          <w:tcPr>
            <w:tcW w:w="10420" w:type="dxa"/>
            <w:gridSpan w:val="4"/>
            <w:shd w:val="clear" w:color="auto" w:fill="D9D9D9"/>
          </w:tcPr>
          <w:p w14:paraId="5A4186BB" w14:textId="77777777" w:rsidR="00E478BC" w:rsidRPr="00E478BC" w:rsidRDefault="00E478BC" w:rsidP="00E478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1EDAA0E2" w14:textId="77777777" w:rsidR="00E478BC" w:rsidRPr="00E478BC" w:rsidRDefault="00E478BC" w:rsidP="00E478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E47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E47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445AB5A0" w14:textId="77777777" w:rsidR="00E478BC" w:rsidRPr="00E478BC" w:rsidRDefault="00E478BC" w:rsidP="00E478B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47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E47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E47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E47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E47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E478BC" w:rsidRPr="00E478BC" w14:paraId="6C2A62E6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1A6A942D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78BC">
              <w:rPr>
                <w:rFonts w:ascii="Calibri" w:eastAsia="ＭＳ 明朝" w:hAnsi="Calibri" w:cs="Times New Roman"/>
                <w:sz w:val="20"/>
                <w:szCs w:val="20"/>
              </w:rPr>
              <w:t xml:space="preserve">MA2405 </w:t>
            </w:r>
            <w:proofErr w:type="spellStart"/>
            <w:r w:rsidRPr="00E478BC">
              <w:rPr>
                <w:rFonts w:ascii="Calibri" w:eastAsia="ＭＳ 明朝" w:hAnsi="Calibri" w:cs="Times New Roman"/>
                <w:sz w:val="20"/>
                <w:szCs w:val="20"/>
              </w:rPr>
              <w:t>Adv</w:t>
            </w:r>
            <w:proofErr w:type="spellEnd"/>
            <w:r w:rsidRPr="00E478BC">
              <w:rPr>
                <w:rFonts w:ascii="Calibri" w:eastAsia="ＭＳ 明朝" w:hAnsi="Calibri" w:cs="Times New Roman"/>
                <w:sz w:val="20"/>
                <w:szCs w:val="20"/>
              </w:rPr>
              <w:t xml:space="preserve"> Statistical Modelling</w:t>
            </w:r>
          </w:p>
          <w:p w14:paraId="05C33E72" w14:textId="77777777" w:rsidR="00E478BC" w:rsidRPr="00E478BC" w:rsidRDefault="00E478BC" w:rsidP="00E47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2E3F4274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78BC">
              <w:rPr>
                <w:rFonts w:ascii="Calibri" w:eastAsia="ＭＳ 明朝" w:hAnsi="Calibri" w:cs="Times New Roman"/>
                <w:color w:val="000000"/>
                <w:sz w:val="18"/>
                <w:szCs w:val="18"/>
                <w:shd w:val="clear" w:color="auto" w:fill="FFFFFF"/>
              </w:rPr>
              <w:t>MA1401 or BZ2001 or   MA2401 or MA2000</w:t>
            </w:r>
          </w:p>
          <w:p w14:paraId="4BE527F8" w14:textId="77777777" w:rsidR="00E478BC" w:rsidRPr="00E478BC" w:rsidRDefault="00E478BC" w:rsidP="00E47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313B280A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78BC">
              <w:rPr>
                <w:rFonts w:ascii="Calibri" w:eastAsia="ＭＳ 明朝" w:hAnsi="Calibri" w:cs="Times New Roman"/>
                <w:sz w:val="20"/>
                <w:szCs w:val="20"/>
              </w:rPr>
              <w:t xml:space="preserve">MA3201 Numerical Methods </w:t>
            </w:r>
          </w:p>
          <w:p w14:paraId="457BE465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3CF5CB96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78BC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3C900B9D" w14:textId="77777777" w:rsidR="00E478BC" w:rsidRPr="00E478BC" w:rsidRDefault="00E478BC" w:rsidP="00E478BC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E478BC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80" w:type="dxa"/>
          </w:tcPr>
          <w:p w14:paraId="7D1A62DE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78BC">
              <w:rPr>
                <w:rFonts w:ascii="Calibri" w:eastAsia="ＭＳ 明朝" w:hAnsi="Calibri" w:cs="Times New Roman"/>
                <w:sz w:val="18"/>
                <w:szCs w:val="18"/>
              </w:rPr>
              <w:t>MA2000 + MA2201</w:t>
            </w:r>
          </w:p>
          <w:p w14:paraId="784FE0DF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2B72BF87" w14:textId="77777777" w:rsidR="00E478BC" w:rsidRPr="00E478BC" w:rsidRDefault="00E478BC" w:rsidP="00E47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478BC" w:rsidRPr="00E478BC" w14:paraId="5D588E2E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31210EFC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78BC">
              <w:rPr>
                <w:rFonts w:ascii="Calibri" w:eastAsia="ＭＳ 明朝" w:hAnsi="Calibri" w:cs="Times New Roman"/>
                <w:sz w:val="20"/>
                <w:szCs w:val="20"/>
              </w:rPr>
              <w:t>MA3109 Applied Complex Variable Theory</w:t>
            </w:r>
          </w:p>
          <w:p w14:paraId="5C48B615" w14:textId="77777777" w:rsidR="00E478BC" w:rsidRPr="00E478BC" w:rsidRDefault="00E478BC" w:rsidP="00E47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6C7E29FB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78BC">
              <w:rPr>
                <w:rFonts w:ascii="Calibri" w:eastAsia="ＭＳ 明朝" w:hAnsi="Calibri" w:cs="Times New Roman"/>
                <w:sz w:val="18"/>
                <w:szCs w:val="18"/>
              </w:rPr>
              <w:t>MA2000 + MA2100</w:t>
            </w:r>
          </w:p>
          <w:p w14:paraId="3F1D60AB" w14:textId="77777777" w:rsidR="00E478BC" w:rsidRPr="00E478BC" w:rsidRDefault="00E478BC" w:rsidP="00E47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65125BE8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78BC">
              <w:rPr>
                <w:rFonts w:ascii="Calibri" w:eastAsia="ＭＳ 明朝" w:hAnsi="Calibri" w:cs="Times New Roman"/>
                <w:sz w:val="20"/>
                <w:szCs w:val="20"/>
              </w:rPr>
              <w:t>MA2900 Mathematics Content Knowledge for Lower 2ndry School</w:t>
            </w:r>
          </w:p>
        </w:tc>
        <w:tc>
          <w:tcPr>
            <w:tcW w:w="2580" w:type="dxa"/>
          </w:tcPr>
          <w:p w14:paraId="0C5CC0AE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78BC">
              <w:rPr>
                <w:rFonts w:ascii="Calibri" w:eastAsia="ＭＳ 明朝" w:hAnsi="Calibri" w:cs="Times New Roman"/>
                <w:sz w:val="18"/>
                <w:szCs w:val="18"/>
              </w:rPr>
              <w:t>MA2000</w:t>
            </w:r>
          </w:p>
        </w:tc>
      </w:tr>
      <w:tr w:rsidR="00E478BC" w:rsidRPr="00E478BC" w14:paraId="04723EE2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295352AE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78BC">
              <w:rPr>
                <w:rFonts w:ascii="Calibri" w:eastAsia="ＭＳ 明朝" w:hAnsi="Calibri" w:cs="Times New Roman"/>
                <w:sz w:val="20"/>
                <w:szCs w:val="20"/>
              </w:rPr>
              <w:t>MA3605 Operations Research and Modelling</w:t>
            </w:r>
          </w:p>
        </w:tc>
        <w:tc>
          <w:tcPr>
            <w:tcW w:w="1892" w:type="dxa"/>
          </w:tcPr>
          <w:p w14:paraId="7C979A20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78BC">
              <w:rPr>
                <w:rFonts w:ascii="Calibri" w:eastAsia="ＭＳ 明朝" w:hAnsi="Calibri" w:cs="Times New Roman"/>
                <w:sz w:val="18"/>
                <w:szCs w:val="18"/>
              </w:rPr>
              <w:t>MA2000 and</w:t>
            </w:r>
          </w:p>
          <w:p w14:paraId="5F00B150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78BC">
              <w:rPr>
                <w:rFonts w:ascii="Calibri" w:eastAsia="ＭＳ 明朝" w:hAnsi="Calibri" w:cs="Times New Roman"/>
                <w:sz w:val="18"/>
                <w:szCs w:val="18"/>
              </w:rPr>
              <w:t>(MA2100 or MA2201)</w:t>
            </w:r>
          </w:p>
        </w:tc>
        <w:tc>
          <w:tcPr>
            <w:tcW w:w="3076" w:type="dxa"/>
            <w:shd w:val="clear" w:color="auto" w:fill="auto"/>
          </w:tcPr>
          <w:p w14:paraId="389F3549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4ECC0896" w14:textId="77777777" w:rsidR="00E478BC" w:rsidRPr="00E478BC" w:rsidRDefault="00E478BC" w:rsidP="00E47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</w:tbl>
    <w:p w14:paraId="7E1C15A8" w14:textId="2AEFA1BF" w:rsidR="00E478BC" w:rsidRDefault="00996E84" w:rsidP="00996E84">
      <w:pPr>
        <w:tabs>
          <w:tab w:val="left" w:pos="756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</w:p>
    <w:p w14:paraId="37593145" w14:textId="77777777" w:rsidR="00E478BC" w:rsidRPr="00E478BC" w:rsidRDefault="00E478BC" w:rsidP="00E478BC">
      <w:pPr>
        <w:rPr>
          <w:rFonts w:eastAsiaTheme="minorEastAsia"/>
        </w:rPr>
      </w:pPr>
    </w:p>
    <w:p w14:paraId="40668529" w14:textId="77777777" w:rsidR="00E478BC" w:rsidRPr="00E478BC" w:rsidRDefault="00E478BC" w:rsidP="00E478BC">
      <w:pPr>
        <w:rPr>
          <w:rFonts w:eastAsiaTheme="minorEastAsia"/>
        </w:rPr>
      </w:pPr>
    </w:p>
    <w:p w14:paraId="3F4D2724" w14:textId="77777777" w:rsidR="00E478BC" w:rsidRPr="00E478BC" w:rsidRDefault="00E478BC" w:rsidP="00E478BC">
      <w:pPr>
        <w:rPr>
          <w:rFonts w:eastAsiaTheme="minorEastAsia"/>
        </w:rPr>
      </w:pPr>
    </w:p>
    <w:p w14:paraId="676079AE" w14:textId="77777777" w:rsidR="00E478BC" w:rsidRPr="00E478BC" w:rsidRDefault="00E478BC" w:rsidP="00E478BC">
      <w:pPr>
        <w:rPr>
          <w:rFonts w:eastAsiaTheme="minorEastAsia"/>
        </w:rPr>
      </w:pPr>
    </w:p>
    <w:p w14:paraId="6E3AB2F0" w14:textId="77777777" w:rsidR="00E478BC" w:rsidRPr="00E478BC" w:rsidRDefault="00E478BC" w:rsidP="00E478BC">
      <w:pPr>
        <w:rPr>
          <w:rFonts w:eastAsiaTheme="minorEastAsia"/>
        </w:rPr>
      </w:pPr>
    </w:p>
    <w:p w14:paraId="461CF028" w14:textId="5CEF9D7E" w:rsidR="00E478BC" w:rsidRDefault="00E478BC" w:rsidP="00E478BC">
      <w:pPr>
        <w:rPr>
          <w:rFonts w:eastAsiaTheme="minorEastAsia"/>
        </w:rPr>
      </w:pPr>
    </w:p>
    <w:p w14:paraId="6F79D1CC" w14:textId="2F7275F2" w:rsidR="000D55EE" w:rsidRPr="00E478BC" w:rsidRDefault="00E478BC" w:rsidP="00E478BC">
      <w:pPr>
        <w:tabs>
          <w:tab w:val="left" w:pos="3100"/>
        </w:tabs>
        <w:rPr>
          <w:rFonts w:eastAsiaTheme="minorEastAsia"/>
        </w:rPr>
      </w:pPr>
      <w:r>
        <w:rPr>
          <w:rFonts w:eastAsiaTheme="minorEastAsia"/>
        </w:rPr>
        <w:tab/>
      </w:r>
      <w:bookmarkStart w:id="0" w:name="_GoBack"/>
      <w:bookmarkEnd w:id="0"/>
    </w:p>
    <w:sectPr w:rsidR="000D55EE" w:rsidRPr="00E478BC" w:rsidSect="007D4D4B">
      <w:footerReference w:type="default" r:id="rId8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1BE72" w14:textId="77777777" w:rsidR="00742A47" w:rsidRDefault="00742A47" w:rsidP="00996E84">
      <w:pPr>
        <w:spacing w:after="0" w:line="240" w:lineRule="auto"/>
      </w:pPr>
      <w:r>
        <w:separator/>
      </w:r>
    </w:p>
  </w:endnote>
  <w:endnote w:type="continuationSeparator" w:id="0">
    <w:p w14:paraId="3FBEC1E4" w14:textId="77777777" w:rsidR="00742A47" w:rsidRDefault="00742A47" w:rsidP="0099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72C8E" w14:textId="698938A9" w:rsidR="00996E84" w:rsidRDefault="00996E84" w:rsidP="00996E84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E478BC">
      <w:rPr>
        <w:rFonts w:ascii="Times New Roman" w:hAnsi="Times New Roman" w:cs="Times New Roman"/>
        <w:noProof/>
      </w:rPr>
      <w:t>2016_</w:t>
    </w:r>
    <w:r>
      <w:rPr>
        <w:rFonts w:ascii="Times New Roman" w:hAnsi="Times New Roman" w:cs="Times New Roman"/>
        <w:noProof/>
      </w:rPr>
      <w:t>BEng_MECH_Math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8EED6" w14:textId="77777777" w:rsidR="00742A47" w:rsidRDefault="00742A47" w:rsidP="00996E84">
      <w:pPr>
        <w:spacing w:after="0" w:line="240" w:lineRule="auto"/>
      </w:pPr>
      <w:r>
        <w:separator/>
      </w:r>
    </w:p>
  </w:footnote>
  <w:footnote w:type="continuationSeparator" w:id="0">
    <w:p w14:paraId="0E87FE2A" w14:textId="77777777" w:rsidR="00742A47" w:rsidRDefault="00742A47" w:rsidP="00996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34484"/>
    <w:rsid w:val="000C6AA4"/>
    <w:rsid w:val="000D55EE"/>
    <w:rsid w:val="0012089C"/>
    <w:rsid w:val="0013409A"/>
    <w:rsid w:val="00251C97"/>
    <w:rsid w:val="00307967"/>
    <w:rsid w:val="003822D6"/>
    <w:rsid w:val="00386A0F"/>
    <w:rsid w:val="003938C7"/>
    <w:rsid w:val="003E42FB"/>
    <w:rsid w:val="004159B5"/>
    <w:rsid w:val="0046196B"/>
    <w:rsid w:val="004C0D64"/>
    <w:rsid w:val="0051188C"/>
    <w:rsid w:val="0055611D"/>
    <w:rsid w:val="005A6B5E"/>
    <w:rsid w:val="005F615C"/>
    <w:rsid w:val="00636F39"/>
    <w:rsid w:val="006B5336"/>
    <w:rsid w:val="006E4FF6"/>
    <w:rsid w:val="00742A47"/>
    <w:rsid w:val="00792A95"/>
    <w:rsid w:val="007963EE"/>
    <w:rsid w:val="007A6E54"/>
    <w:rsid w:val="007B47B8"/>
    <w:rsid w:val="007C5732"/>
    <w:rsid w:val="007C5F68"/>
    <w:rsid w:val="007D4D4B"/>
    <w:rsid w:val="007F5767"/>
    <w:rsid w:val="00863864"/>
    <w:rsid w:val="008C20F0"/>
    <w:rsid w:val="009334BD"/>
    <w:rsid w:val="00995329"/>
    <w:rsid w:val="00996E84"/>
    <w:rsid w:val="00A53D79"/>
    <w:rsid w:val="00B4156E"/>
    <w:rsid w:val="00B67B78"/>
    <w:rsid w:val="00B92EAB"/>
    <w:rsid w:val="00BD09E0"/>
    <w:rsid w:val="00C57B3B"/>
    <w:rsid w:val="00C86FFC"/>
    <w:rsid w:val="00CC7C8C"/>
    <w:rsid w:val="00D04103"/>
    <w:rsid w:val="00DB5333"/>
    <w:rsid w:val="00DC0909"/>
    <w:rsid w:val="00DC1B07"/>
    <w:rsid w:val="00E1501A"/>
    <w:rsid w:val="00E478BC"/>
    <w:rsid w:val="00E75D10"/>
    <w:rsid w:val="00EB2B80"/>
    <w:rsid w:val="00ED2946"/>
    <w:rsid w:val="00FD0E27"/>
    <w:rsid w:val="1879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3FC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96E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84"/>
  </w:style>
  <w:style w:type="paragraph" w:styleId="Footer">
    <w:name w:val="footer"/>
    <w:basedOn w:val="Normal"/>
    <w:link w:val="FooterChar"/>
    <w:uiPriority w:val="99"/>
    <w:unhideWhenUsed/>
    <w:rsid w:val="00996E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96E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84"/>
  </w:style>
  <w:style w:type="paragraph" w:styleId="Footer">
    <w:name w:val="footer"/>
    <w:basedOn w:val="Normal"/>
    <w:link w:val="FooterChar"/>
    <w:uiPriority w:val="99"/>
    <w:unhideWhenUsed/>
    <w:rsid w:val="00996E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3B293-2CFB-4048-9306-5F522ADF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5</cp:revision>
  <cp:lastPrinted>2016-12-13T06:20:00Z</cp:lastPrinted>
  <dcterms:created xsi:type="dcterms:W3CDTF">2017-12-15T06:05:00Z</dcterms:created>
  <dcterms:modified xsi:type="dcterms:W3CDTF">2017-12-20T03:02:00Z</dcterms:modified>
</cp:coreProperties>
</file>